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5544690" w14:textId="58C7D7FC" w:rsidR="00572530" w:rsidRPr="0011344D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547F07" w:rsidRPr="00547F0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84E4F" w:rsidRPr="00284E4F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284E4F" w:rsidRPr="00284E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0407-</w:t>
      </w:r>
      <w:r w:rsidR="00284E4F" w:rsidRPr="00284E4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2259923F" w14:textId="372F86D4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6D6875D5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11344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1</w:t>
      </w:r>
      <w:r w:rsidR="00284E4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22 70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284E4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29 155 021</w:t>
      </w:r>
      <w:r w:rsidR="0057253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,</w:t>
      </w:r>
      <w:r w:rsidR="00547F0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7CC9F247" w14:textId="45967932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12B8FE0B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9D7D08D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0529A7F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FCEBCA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0FC258B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987951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CCDF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D8383D4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A6B4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B4C69C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037A7F0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6837890F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3D1FB3F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CB84EE6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1E57C22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43D3DA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4F2A2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DEF05B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3F9201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25EB" w14:textId="77777777" w:rsidR="006979E4" w:rsidRDefault="006979E4" w:rsidP="007765A3">
      <w:pPr>
        <w:spacing w:after="0" w:line="240" w:lineRule="auto"/>
      </w:pPr>
      <w:r>
        <w:separator/>
      </w:r>
    </w:p>
  </w:endnote>
  <w:endnote w:type="continuationSeparator" w:id="0">
    <w:p w14:paraId="5486B150" w14:textId="77777777" w:rsidR="006979E4" w:rsidRDefault="006979E4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1229" w14:textId="77777777" w:rsidR="006979E4" w:rsidRDefault="006979E4" w:rsidP="007765A3">
      <w:pPr>
        <w:spacing w:after="0" w:line="240" w:lineRule="auto"/>
      </w:pPr>
      <w:r>
        <w:separator/>
      </w:r>
    </w:p>
  </w:footnote>
  <w:footnote w:type="continuationSeparator" w:id="0">
    <w:p w14:paraId="671BEFFC" w14:textId="77777777" w:rsidR="006979E4" w:rsidRDefault="006979E4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769B7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344D"/>
    <w:rsid w:val="001143C6"/>
    <w:rsid w:val="0011453D"/>
    <w:rsid w:val="00115B96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B5525"/>
    <w:rsid w:val="001C337E"/>
    <w:rsid w:val="001C3C59"/>
    <w:rsid w:val="001D047B"/>
    <w:rsid w:val="001D419A"/>
    <w:rsid w:val="001D4811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4E4F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93993"/>
    <w:rsid w:val="004A2D4D"/>
    <w:rsid w:val="004A3B74"/>
    <w:rsid w:val="004B5A4F"/>
    <w:rsid w:val="004E1F9E"/>
    <w:rsid w:val="004E21B2"/>
    <w:rsid w:val="004F12A4"/>
    <w:rsid w:val="00504FC5"/>
    <w:rsid w:val="0050545E"/>
    <w:rsid w:val="00513643"/>
    <w:rsid w:val="00531BC4"/>
    <w:rsid w:val="00543639"/>
    <w:rsid w:val="00547F07"/>
    <w:rsid w:val="00560C3C"/>
    <w:rsid w:val="00567C24"/>
    <w:rsid w:val="00572530"/>
    <w:rsid w:val="00572CB0"/>
    <w:rsid w:val="00575A6A"/>
    <w:rsid w:val="00577000"/>
    <w:rsid w:val="00581BC4"/>
    <w:rsid w:val="00593C4B"/>
    <w:rsid w:val="00597DA5"/>
    <w:rsid w:val="005A2920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979E4"/>
    <w:rsid w:val="006A4E53"/>
    <w:rsid w:val="006A7389"/>
    <w:rsid w:val="006B02D4"/>
    <w:rsid w:val="006B4CF9"/>
    <w:rsid w:val="006C649D"/>
    <w:rsid w:val="006D3E92"/>
    <w:rsid w:val="006D4E9E"/>
    <w:rsid w:val="006E66C3"/>
    <w:rsid w:val="006F6079"/>
    <w:rsid w:val="00700272"/>
    <w:rsid w:val="00705AA9"/>
    <w:rsid w:val="00713EDA"/>
    <w:rsid w:val="00722D1E"/>
    <w:rsid w:val="00730A1A"/>
    <w:rsid w:val="00734EA7"/>
    <w:rsid w:val="007422B1"/>
    <w:rsid w:val="00750ACF"/>
    <w:rsid w:val="00752275"/>
    <w:rsid w:val="00762C7D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478C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04AB4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43274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E72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CF78FD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90451"/>
    <w:rsid w:val="00D927F1"/>
    <w:rsid w:val="00DA1987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43664"/>
    <w:rsid w:val="00E51239"/>
    <w:rsid w:val="00E52E16"/>
    <w:rsid w:val="00E64A6F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A63D3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4C89B9-F1D2-4BFE-894C-8416F6C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8:07:00Z</dcterms:created>
  <dcterms:modified xsi:type="dcterms:W3CDTF">2026-06-19T08:19:00Z</dcterms:modified>
</cp:coreProperties>
</file>